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57" w:rsidRDefault="00BC2057" w:rsidP="00BC2057">
      <w:pPr>
        <w:pStyle w:val="a7"/>
        <w:ind w:left="3540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Маңғыстау  облысы,  Түпқараған  ауданы,  </w:t>
      </w:r>
    </w:p>
    <w:p w:rsidR="00BC2057" w:rsidRDefault="00BC2057" w:rsidP="00BC2057">
      <w:pPr>
        <w:pStyle w:val="a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 Форт-Шевченко  қаласы, Баутин  </w:t>
      </w:r>
      <w:r>
        <w:rPr>
          <w:rFonts w:ascii="Times New Roman" w:hAnsi="Times New Roman"/>
          <w:b/>
          <w:i/>
          <w:lang w:val="ru-RU"/>
        </w:rPr>
        <w:t>ауылы</w:t>
      </w:r>
      <w:r>
        <w:rPr>
          <w:rFonts w:ascii="Times New Roman" w:hAnsi="Times New Roman"/>
          <w:b/>
          <w:i/>
        </w:rPr>
        <w:t xml:space="preserve">. </w:t>
      </w:r>
    </w:p>
    <w:p w:rsidR="00BC2057" w:rsidRDefault="00BC2057" w:rsidP="00BC2057">
      <w:pPr>
        <w:pStyle w:val="a7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Тәрбиеші:   Амирова  Гүлмира</w:t>
      </w:r>
    </w:p>
    <w:p w:rsidR="001A3AD7" w:rsidRPr="001A3AD7" w:rsidRDefault="00B26117">
      <w:pPr>
        <w:rPr>
          <w:rFonts w:ascii="Times New Roman" w:hAnsi="Times New Roman" w:cs="Times New Roman"/>
          <w:b/>
          <w:i/>
        </w:rPr>
      </w:pPr>
      <w:r w:rsidRPr="00B26117"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="00E73CC0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</w:t>
      </w:r>
    </w:p>
    <w:p w:rsidR="007228E9" w:rsidRDefault="00B2611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ілім  беру  саласы .  Қатынас                                                                   Ұйымдастырылған  оқу  іс-әрекет. </w:t>
      </w:r>
      <w:r w:rsidR="007228E9">
        <w:rPr>
          <w:rFonts w:ascii="Times New Roman" w:hAnsi="Times New Roman" w:cs="Times New Roman"/>
          <w:b/>
          <w:i/>
          <w:sz w:val="28"/>
          <w:szCs w:val="28"/>
        </w:rPr>
        <w:t xml:space="preserve">Тіл  дамыту.                                     Тақырыбы:  «Ана  тілім   ардағым»                                                        Мақсаты:  Балаларға  ана  тілі  туралы  түсінік  беру, білімін  жетілдіру   </w:t>
      </w:r>
    </w:p>
    <w:p w:rsidR="007228E9" w:rsidRPr="007228E9" w:rsidRDefault="007228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Өзінің  ана -тіліне  деген  сүйіспеншілігін  арттыру,ой-өрісін,                                       </w:t>
      </w:r>
    </w:p>
    <w:p w:rsidR="00B26117" w:rsidRDefault="007228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сөздік  қорын  дамыту.</w:t>
      </w:r>
    </w:p>
    <w:p w:rsidR="00B26117" w:rsidRDefault="00AB6B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Т</w:t>
      </w:r>
      <w:r w:rsidR="007228E9">
        <w:rPr>
          <w:rFonts w:ascii="Times New Roman" w:hAnsi="Times New Roman" w:cs="Times New Roman"/>
          <w:b/>
          <w:i/>
          <w:sz w:val="28"/>
          <w:szCs w:val="28"/>
        </w:rPr>
        <w:t>уған халқының  тілін</w:t>
      </w:r>
      <w:r w:rsidR="00D7357E">
        <w:rPr>
          <w:rFonts w:ascii="Times New Roman" w:hAnsi="Times New Roman" w:cs="Times New Roman"/>
          <w:b/>
          <w:i/>
          <w:sz w:val="28"/>
          <w:szCs w:val="28"/>
        </w:rPr>
        <w:t xml:space="preserve"> қастерлейтін саналыда  парасатты</w:t>
      </w:r>
    </w:p>
    <w:p w:rsidR="00D7357E" w:rsidRDefault="00D735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азамат  етіп  тәрбиелеу.</w:t>
      </w:r>
    </w:p>
    <w:p w:rsidR="00934CA1" w:rsidRPr="00811E14" w:rsidRDefault="00934CA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11E14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Ән  ұран:</w:t>
      </w:r>
    </w:p>
    <w:p w:rsidR="00D7357E" w:rsidRDefault="00983C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7357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34CA1" w:rsidRPr="00811E1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D7357E">
        <w:rPr>
          <w:rFonts w:ascii="Times New Roman" w:hAnsi="Times New Roman" w:cs="Times New Roman"/>
          <w:b/>
          <w:i/>
          <w:sz w:val="28"/>
          <w:szCs w:val="28"/>
        </w:rPr>
        <w:t>Шаттық  шеңбер</w:t>
      </w:r>
      <w:r w:rsidR="00CC0A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6117" w:rsidRDefault="00D735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AB6B91">
        <w:rPr>
          <w:rFonts w:ascii="Times New Roman" w:hAnsi="Times New Roman" w:cs="Times New Roman"/>
          <w:b/>
          <w:i/>
          <w:sz w:val="28"/>
          <w:szCs w:val="28"/>
        </w:rPr>
        <w:t xml:space="preserve">          Біз  қазақтың  баласы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</w:t>
      </w:r>
    </w:p>
    <w:p w:rsidR="00D7357E" w:rsidRDefault="00D735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Селем  сөздің  баласы.</w:t>
      </w:r>
    </w:p>
    <w:p w:rsidR="00D7357E" w:rsidRDefault="00D735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Алдымыздан  кезіккен,</w:t>
      </w:r>
    </w:p>
    <w:p w:rsidR="00B26117" w:rsidRDefault="00D735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Көп  танысты  көреміз.</w:t>
      </w:r>
    </w:p>
    <w:p w:rsidR="00D7357E" w:rsidRDefault="00D735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Бәрінеде  ізетпен,</w:t>
      </w:r>
    </w:p>
    <w:p w:rsidR="00D7357E" w:rsidRDefault="00D735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Иіліп  сәлем  береміз.</w:t>
      </w:r>
    </w:p>
    <w:p w:rsidR="00D7357E" w:rsidRDefault="00D735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 Жарайсыңдар</w:t>
      </w:r>
      <w:r w:rsidR="00AB6B91">
        <w:rPr>
          <w:rFonts w:ascii="Times New Roman" w:hAnsi="Times New Roman" w:cs="Times New Roman"/>
          <w:b/>
          <w:i/>
          <w:sz w:val="28"/>
          <w:szCs w:val="28"/>
        </w:rPr>
        <w:t>, балала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! Орнымызға  отырып  жайғасайық.  </w:t>
      </w:r>
    </w:p>
    <w:p w:rsidR="00A6742B" w:rsidRPr="00A6742B" w:rsidRDefault="00D735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әрбиеші</w:t>
      </w:r>
      <w:r w:rsidR="00A674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742B" w:rsidRPr="00A6742B">
        <w:rPr>
          <w:rFonts w:ascii="Times New Roman" w:hAnsi="Times New Roman" w:cs="Times New Roman"/>
          <w:b/>
          <w:i/>
          <w:sz w:val="28"/>
          <w:szCs w:val="28"/>
        </w:rPr>
        <w:t>:   - Балалар  жылдың  қай  мезгілі?</w:t>
      </w:r>
    </w:p>
    <w:p w:rsidR="00A6742B" w:rsidRPr="00A6742B" w:rsidRDefault="00A674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лар</w:t>
      </w:r>
      <w:r w:rsidRPr="00A6742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-   Күз</w:t>
      </w:r>
      <w:r w:rsidR="006C2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742B" w:rsidRPr="00A6742B" w:rsidRDefault="00A674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әрбиеші</w:t>
      </w:r>
      <w:r w:rsidRPr="00A6742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- Күз  мезгілі  неше  айдан  тұрады?</w:t>
      </w:r>
    </w:p>
    <w:p w:rsidR="00A6742B" w:rsidRPr="00A6742B" w:rsidRDefault="00A674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лар</w:t>
      </w:r>
      <w:r w:rsidRPr="00A6742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-  Күз  мезгілі  үш  айдан  тұрады?</w:t>
      </w:r>
    </w:p>
    <w:p w:rsidR="00A6742B" w:rsidRPr="00A6742B" w:rsidRDefault="00A674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әрбиеші</w:t>
      </w:r>
      <w:r w:rsidRPr="00A6742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-Аттары  қалай  аталады?</w:t>
      </w:r>
    </w:p>
    <w:p w:rsidR="00A6742B" w:rsidRPr="00A6742B" w:rsidRDefault="00A674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лар</w:t>
      </w:r>
      <w:r w:rsidRPr="00A6742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-Қыркүйек,  қазан,   қараша.</w:t>
      </w:r>
    </w:p>
    <w:p w:rsidR="00A6742B" w:rsidRPr="007A34DB" w:rsidRDefault="00A674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әрбиеші</w:t>
      </w:r>
      <w:r w:rsidRPr="007A34DB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7A34DB">
        <w:rPr>
          <w:rFonts w:ascii="Times New Roman" w:hAnsi="Times New Roman" w:cs="Times New Roman"/>
          <w:b/>
          <w:i/>
          <w:sz w:val="28"/>
          <w:szCs w:val="28"/>
        </w:rPr>
        <w:t xml:space="preserve">   -Біз  қай  Республикада  тұрамыз?</w:t>
      </w:r>
    </w:p>
    <w:p w:rsidR="00A6742B" w:rsidRPr="007A34DB" w:rsidRDefault="00A674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лар</w:t>
      </w:r>
      <w:r w:rsidRPr="007A34D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A34DB">
        <w:rPr>
          <w:rFonts w:ascii="Times New Roman" w:hAnsi="Times New Roman" w:cs="Times New Roman"/>
          <w:b/>
          <w:i/>
          <w:sz w:val="28"/>
          <w:szCs w:val="28"/>
        </w:rPr>
        <w:t xml:space="preserve">    -Қазақстан  Республикасында  тұрамыз?</w:t>
      </w:r>
    </w:p>
    <w:p w:rsidR="00A6742B" w:rsidRPr="007A34DB" w:rsidRDefault="00A674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әрбиеші</w:t>
      </w:r>
      <w:r w:rsidRPr="007A34D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A34DB">
        <w:rPr>
          <w:rFonts w:ascii="Times New Roman" w:hAnsi="Times New Roman" w:cs="Times New Roman"/>
          <w:b/>
          <w:i/>
          <w:sz w:val="28"/>
          <w:szCs w:val="28"/>
        </w:rPr>
        <w:t xml:space="preserve">    -Ұлтымыз  қандай?</w:t>
      </w:r>
    </w:p>
    <w:p w:rsidR="00A6742B" w:rsidRDefault="00A674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лар:</w:t>
      </w:r>
      <w:r w:rsidR="007A34DB">
        <w:rPr>
          <w:rFonts w:ascii="Times New Roman" w:hAnsi="Times New Roman" w:cs="Times New Roman"/>
          <w:b/>
          <w:i/>
          <w:sz w:val="28"/>
          <w:szCs w:val="28"/>
        </w:rPr>
        <w:t xml:space="preserve">  -   Қазақ.</w:t>
      </w:r>
    </w:p>
    <w:p w:rsidR="007A34DB" w:rsidRDefault="007A34D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34DB" w:rsidRPr="007A34DB" w:rsidRDefault="007A34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әрбиеші</w:t>
      </w:r>
      <w:r w:rsidRPr="007A34D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-Елбасшымыздың  аты   қалай  аталады?</w:t>
      </w:r>
    </w:p>
    <w:p w:rsidR="007A34DB" w:rsidRPr="007A34DB" w:rsidRDefault="007A34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лар</w:t>
      </w:r>
      <w:r w:rsidRPr="007A34D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-Нұрсұлтан   Әбішұлы  Назарбаев.</w:t>
      </w:r>
    </w:p>
    <w:p w:rsidR="007A34DB" w:rsidRPr="007A34DB" w:rsidRDefault="007A34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әрбиеші</w:t>
      </w:r>
      <w:r w:rsidRPr="007A34D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-Өте  жақсы.</w:t>
      </w:r>
    </w:p>
    <w:p w:rsidR="007A34DB" w:rsidRDefault="007A34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лар  интерактивтік   тақтаға  назар  аударайық.</w:t>
      </w:r>
    </w:p>
    <w:p w:rsidR="00B5624E" w:rsidRDefault="00983C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лалар әр  ұлттың  өкілдері  бейнеленген.Қараңдаршы  балалар біздің Қазақстан көп ұлтты  Республика.  Орыс,  Ұйғыр,  Тәжік, </w:t>
      </w:r>
    </w:p>
    <w:p w:rsidR="00332D99" w:rsidRPr="00577BF7" w:rsidRDefault="004F2CD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Әзірбайжан,Украйн т.б.                                                                                      </w:t>
      </w:r>
    </w:p>
    <w:p w:rsidR="004F2CD8" w:rsidRDefault="00DC10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7BF7">
        <w:rPr>
          <w:rFonts w:ascii="Times New Roman" w:hAnsi="Times New Roman" w:cs="Times New Roman"/>
          <w:b/>
          <w:i/>
          <w:sz w:val="28"/>
          <w:szCs w:val="28"/>
        </w:rPr>
        <w:t xml:space="preserve">1989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жылы </w:t>
      </w:r>
      <w:r w:rsidRPr="00577BF7">
        <w:rPr>
          <w:rFonts w:ascii="Times New Roman" w:hAnsi="Times New Roman" w:cs="Times New Roman"/>
          <w:b/>
          <w:i/>
          <w:sz w:val="28"/>
          <w:szCs w:val="28"/>
        </w:rPr>
        <w:t xml:space="preserve"> 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Қыркүйекте  Республиканың  Жоғарғы  кеңесі  қабылданған  Қазақстан  Республикасының  Тіл  туралы  заңына сәйкес  қазақ  тіліне мемлекеттік  мәртебе берілді.   </w:t>
      </w:r>
      <w:r w:rsidRPr="004F2CD8">
        <w:rPr>
          <w:rFonts w:ascii="Times New Roman" w:hAnsi="Times New Roman" w:cs="Times New Roman"/>
          <w:b/>
          <w:i/>
          <w:sz w:val="28"/>
          <w:szCs w:val="28"/>
        </w:rPr>
        <w:t xml:space="preserve">22-Қыркүйек Қазақстан   Халықтарының </w:t>
      </w:r>
      <w:r w:rsidR="006B087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4F2CD8">
        <w:rPr>
          <w:rFonts w:ascii="Times New Roman" w:hAnsi="Times New Roman" w:cs="Times New Roman"/>
          <w:b/>
          <w:i/>
          <w:sz w:val="28"/>
          <w:szCs w:val="28"/>
        </w:rPr>
        <w:t>Тілдер  күні  деп  жарияланды.</w:t>
      </w:r>
      <w:r w:rsidR="00983C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983CB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:rsidR="00983CBD" w:rsidRPr="00B5624E" w:rsidRDefault="00983C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Осы  сәтте  есік  қағылады)                                                                </w:t>
      </w:r>
      <w:r w:rsidR="00811E14">
        <w:rPr>
          <w:rFonts w:ascii="Times New Roman" w:hAnsi="Times New Roman" w:cs="Times New Roman"/>
          <w:b/>
          <w:i/>
          <w:sz w:val="28"/>
          <w:szCs w:val="28"/>
        </w:rPr>
        <w:t xml:space="preserve">               Сәлемдесіп ішке т</w:t>
      </w:r>
      <w:r>
        <w:rPr>
          <w:rFonts w:ascii="Times New Roman" w:hAnsi="Times New Roman" w:cs="Times New Roman"/>
          <w:b/>
          <w:i/>
          <w:sz w:val="28"/>
          <w:szCs w:val="28"/>
        </w:rPr>
        <w:t>ілмаш  кіріп  келеді.</w:t>
      </w:r>
    </w:p>
    <w:p w:rsidR="00983CBD" w:rsidRDefault="00983C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Балалар  амандасады.  Сәлематсіздарма?</w:t>
      </w:r>
    </w:p>
    <w:p w:rsidR="00983CBD" w:rsidRPr="007657BA" w:rsidRDefault="00983CB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ілмаш:</w:t>
      </w:r>
      <w:r w:rsidR="007657BA" w:rsidRPr="007657BA">
        <w:rPr>
          <w:rFonts w:ascii="Times New Roman" w:hAnsi="Times New Roman" w:cs="Times New Roman"/>
          <w:b/>
          <w:i/>
          <w:sz w:val="28"/>
          <w:szCs w:val="28"/>
        </w:rPr>
        <w:t xml:space="preserve">   Cендерің  балабақшаларында  тіл  мерекесіне  орай  ашық  сабақ болып  жатқанын  естіп, сендерге  қонаққа  келдім.Өздерің</w:t>
      </w:r>
      <w:r w:rsidR="007657BA">
        <w:rPr>
          <w:rFonts w:ascii="Times New Roman" w:hAnsi="Times New Roman" w:cs="Times New Roman"/>
          <w:b/>
          <w:i/>
          <w:sz w:val="28"/>
          <w:szCs w:val="28"/>
        </w:rPr>
        <w:t xml:space="preserve">  қандай  әдемісіңдер,  бір-бірлеріңмен  тату-  тәттісіңдер.</w:t>
      </w:r>
    </w:p>
    <w:p w:rsidR="00983CBD" w:rsidRDefault="007657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әрбиеші</w:t>
      </w:r>
      <w:r w:rsidR="00983CBD" w:rsidRPr="007657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3CBD" w:rsidRPr="00AB6B9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Келіңіз отырыңыз</w:t>
      </w:r>
      <w:r w:rsidR="004F2CD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жайғасыңыз.</w:t>
      </w:r>
      <w:r w:rsidR="004F2CD8">
        <w:rPr>
          <w:rFonts w:ascii="Times New Roman" w:hAnsi="Times New Roman" w:cs="Times New Roman"/>
          <w:b/>
          <w:i/>
          <w:sz w:val="28"/>
          <w:szCs w:val="28"/>
        </w:rPr>
        <w:t>Балалардың тіл  мерекесіне арналған  тақпақтары  бар.   Олай  болса,   тамашалаңыз.</w:t>
      </w:r>
    </w:p>
    <w:p w:rsidR="00000971" w:rsidRPr="00000971" w:rsidRDefault="004F2CD8" w:rsidP="000009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лалар  келген тілмаш апайымызға  </w:t>
      </w:r>
      <w:r w:rsidR="007657BA">
        <w:rPr>
          <w:rFonts w:ascii="Times New Roman" w:hAnsi="Times New Roman" w:cs="Times New Roman"/>
          <w:b/>
          <w:i/>
          <w:sz w:val="28"/>
          <w:szCs w:val="28"/>
        </w:rPr>
        <w:t xml:space="preserve">тіл </w:t>
      </w:r>
      <w:r w:rsidR="00000971">
        <w:rPr>
          <w:rFonts w:ascii="Times New Roman" w:hAnsi="Times New Roman" w:cs="Times New Roman"/>
          <w:b/>
          <w:i/>
          <w:sz w:val="28"/>
          <w:szCs w:val="28"/>
        </w:rPr>
        <w:t xml:space="preserve"> туралы  тақпағымызды айтайықшы 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0097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7657BA" w:rsidRPr="00000971" w:rsidRDefault="000009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0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Аяжан</w:t>
      </w:r>
      <w:r w:rsidRPr="00000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B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0097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7657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335A0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657BA">
        <w:rPr>
          <w:rFonts w:ascii="Times New Roman" w:hAnsi="Times New Roman" w:cs="Times New Roman"/>
          <w:b/>
          <w:i/>
          <w:sz w:val="28"/>
          <w:szCs w:val="28"/>
        </w:rPr>
        <w:t>Сүйесің  Отан  анаңды</w:t>
      </w:r>
      <w:r w:rsidR="00335A0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657BA" w:rsidRDefault="007657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000971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11E1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үйерсің    ана-тіліңді</w:t>
      </w:r>
      <w:r w:rsidR="00335A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57BA" w:rsidRDefault="007657BA" w:rsidP="007657BA">
      <w:pPr>
        <w:tabs>
          <w:tab w:val="left" w:pos="20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Қадірлесең  қалқыңды</w:t>
      </w:r>
      <w:r w:rsidR="00335A0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C0A6E" w:rsidRDefault="00CC0A6E" w:rsidP="00CC0A6E">
      <w:pPr>
        <w:tabs>
          <w:tab w:val="left" w:pos="20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7657BA">
        <w:rPr>
          <w:rFonts w:ascii="Times New Roman" w:hAnsi="Times New Roman" w:cs="Times New Roman"/>
          <w:b/>
          <w:i/>
          <w:sz w:val="28"/>
          <w:szCs w:val="28"/>
        </w:rPr>
        <w:t xml:space="preserve">      Білесің  ана-тіліңді</w:t>
      </w:r>
      <w:r w:rsidR="00335A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74E1" w:rsidRDefault="000E74E1" w:rsidP="00CC0A6E">
      <w:pPr>
        <w:tabs>
          <w:tab w:val="left" w:pos="20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7657BA" w:rsidRDefault="000E74E1" w:rsidP="00CC0A6E">
      <w:pPr>
        <w:tabs>
          <w:tab w:val="left" w:pos="204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Кәусар:                 </w:t>
      </w:r>
      <w:r w:rsidR="00CC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5A0A">
        <w:rPr>
          <w:rFonts w:ascii="Times New Roman" w:hAnsi="Times New Roman" w:cs="Times New Roman"/>
          <w:b/>
          <w:i/>
          <w:sz w:val="28"/>
          <w:szCs w:val="28"/>
        </w:rPr>
        <w:t xml:space="preserve">Ана  тілім – елдігім, </w:t>
      </w:r>
    </w:p>
    <w:p w:rsidR="008A501B" w:rsidRDefault="000E74E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Ана  тілім-ерлігім.</w:t>
      </w:r>
    </w:p>
    <w:p w:rsidR="000E74E1" w:rsidRDefault="008A501B" w:rsidP="000E74E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0E74E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Тілді  биік  құрметтеп,</w:t>
      </w:r>
    </w:p>
    <w:p w:rsidR="00335A0A" w:rsidRDefault="000E74E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Тойлап  жатыр  ел  бүгін.</w:t>
      </w:r>
    </w:p>
    <w:p w:rsidR="000E74E1" w:rsidRDefault="00335A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0E74E1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335A0A" w:rsidRDefault="007657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ушан</w:t>
      </w:r>
      <w:r w:rsidR="00000971" w:rsidRPr="00AB6B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35A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Тілім  барда  мақтанам,</w:t>
      </w:r>
    </w:p>
    <w:p w:rsidR="00335A0A" w:rsidRDefault="00335A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Тілім  менің  аппақ  ән.</w:t>
      </w:r>
    </w:p>
    <w:p w:rsidR="00335A0A" w:rsidRDefault="00335A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Бірлігімді  бүгінгі,</w:t>
      </w:r>
    </w:p>
    <w:p w:rsidR="00335A0A" w:rsidRDefault="00CC0A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335A0A">
        <w:rPr>
          <w:rFonts w:ascii="Times New Roman" w:hAnsi="Times New Roman" w:cs="Times New Roman"/>
          <w:b/>
          <w:i/>
          <w:sz w:val="28"/>
          <w:szCs w:val="28"/>
        </w:rPr>
        <w:t xml:space="preserve">  Ана тілім  сақтаған.</w:t>
      </w:r>
    </w:p>
    <w:p w:rsidR="007657BA" w:rsidRDefault="000009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үлсезім</w:t>
      </w:r>
      <w:r w:rsidRPr="00AB6B9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35A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Ана  тілім - тірегім,</w:t>
      </w:r>
    </w:p>
    <w:p w:rsidR="00335A0A" w:rsidRDefault="00335A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Ана  тілім – жүрегім.</w:t>
      </w:r>
    </w:p>
    <w:p w:rsidR="00335A0A" w:rsidRDefault="00335A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Қасиетті  елімнің,</w:t>
      </w:r>
    </w:p>
    <w:p w:rsidR="00811E14" w:rsidRDefault="00335A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000971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00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к  өзім  деп   білемін.</w:t>
      </w:r>
    </w:p>
    <w:p w:rsidR="00000971" w:rsidRDefault="000009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38BA">
        <w:rPr>
          <w:rFonts w:ascii="Times New Roman" w:hAnsi="Times New Roman" w:cs="Times New Roman"/>
          <w:b/>
          <w:i/>
          <w:sz w:val="28"/>
          <w:szCs w:val="28"/>
        </w:rPr>
        <w:t xml:space="preserve">Тілмаш </w:t>
      </w:r>
      <w:r w:rsidR="006D4364" w:rsidRPr="006D436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A38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38BA" w:rsidRPr="005A38BA">
        <w:rPr>
          <w:rFonts w:ascii="Times New Roman" w:hAnsi="Times New Roman" w:cs="Times New Roman"/>
          <w:b/>
          <w:i/>
          <w:sz w:val="28"/>
          <w:szCs w:val="28"/>
        </w:rPr>
        <w:t xml:space="preserve"> Балалар  сендер  тілге </w:t>
      </w:r>
      <w:r w:rsidRPr="005A38BA">
        <w:rPr>
          <w:rFonts w:ascii="Times New Roman" w:hAnsi="Times New Roman" w:cs="Times New Roman"/>
          <w:b/>
          <w:i/>
          <w:sz w:val="28"/>
          <w:szCs w:val="28"/>
        </w:rPr>
        <w:t xml:space="preserve"> байланысты  мақал-мәтел </w:t>
      </w:r>
      <w:r w:rsidR="00CC0A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1E14">
        <w:rPr>
          <w:rFonts w:ascii="Times New Roman" w:hAnsi="Times New Roman" w:cs="Times New Roman"/>
          <w:b/>
          <w:i/>
          <w:sz w:val="28"/>
          <w:szCs w:val="28"/>
        </w:rPr>
        <w:t xml:space="preserve"> білесіңдер </w:t>
      </w:r>
    </w:p>
    <w:p w:rsidR="00811E14" w:rsidRDefault="00811E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ме?</w:t>
      </w:r>
    </w:p>
    <w:p w:rsidR="005A38BA" w:rsidRDefault="005A3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әрбиеші </w:t>
      </w:r>
      <w:r w:rsidR="009A67E4" w:rsidRPr="00AB6B91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Қане,  балалар!  Кім  айтады.</w:t>
      </w:r>
    </w:p>
    <w:p w:rsidR="005A38BA" w:rsidRDefault="005A3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йда</w:t>
      </w:r>
      <w:r w:rsidR="009A67E4" w:rsidRPr="009A67E4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Тіл  тас  жарады, тас  жармасада  бас жарады.</w:t>
      </w:r>
    </w:p>
    <w:p w:rsidR="005A38BA" w:rsidRDefault="005A3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үлжайна</w:t>
      </w:r>
      <w:r w:rsidR="009A67E4" w:rsidRPr="00AB6B9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Тіл  қылыштанда  өткір. </w:t>
      </w:r>
    </w:p>
    <w:p w:rsidR="00CC0A6E" w:rsidRDefault="005A3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Өнер  алды  қызыл  тіл.</w:t>
      </w:r>
    </w:p>
    <w:p w:rsidR="005A38BA" w:rsidRDefault="005A3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ұлдызай </w:t>
      </w:r>
      <w:r w:rsidR="009A67E4" w:rsidRPr="00AB6B9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Шебе</w:t>
      </w:r>
      <w:r w:rsidR="00811E14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дің  қолы  ортақ,</w:t>
      </w:r>
    </w:p>
    <w:p w:rsidR="005A38BA" w:rsidRDefault="005A3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Шешенің  тілі  ортақ.</w:t>
      </w:r>
    </w:p>
    <w:p w:rsidR="00CC0A6E" w:rsidRDefault="005A3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Әмина </w:t>
      </w:r>
      <w:r w:rsidR="009A67E4" w:rsidRPr="009A67E4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Жақсы  сөз-  жарым   ырыс.</w:t>
      </w:r>
    </w:p>
    <w:p w:rsidR="00CC0A6E" w:rsidRDefault="005A3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қжан</w:t>
      </w:r>
      <w:r w:rsidR="009A67E4" w:rsidRPr="009A67E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A67E4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қыл   көркі-тіл, тілдің  көркі - сөз.</w:t>
      </w:r>
    </w:p>
    <w:p w:rsidR="00CC0A6E" w:rsidRPr="009A67E4" w:rsidRDefault="005A3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кжан </w:t>
      </w:r>
      <w:r w:rsidR="009A67E4" w:rsidRPr="009A67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A67E4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Әдептің  басы-ті</w:t>
      </w:r>
      <w:r w:rsidR="00CC0A6E">
        <w:rPr>
          <w:rFonts w:ascii="Times New Roman" w:hAnsi="Times New Roman" w:cs="Times New Roman"/>
          <w:b/>
          <w:i/>
          <w:sz w:val="28"/>
          <w:szCs w:val="28"/>
        </w:rPr>
        <w:t>лі.</w:t>
      </w:r>
    </w:p>
    <w:p w:rsidR="00CC0A6E" w:rsidRPr="003E5B36" w:rsidRDefault="00344FB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</w:p>
    <w:p w:rsidR="003E5B36" w:rsidRDefault="003E5B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8A5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өрініс:   « Ең қымбат   қазына»</w:t>
      </w:r>
      <w:r w:rsidR="00344FB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D93597" w:rsidRDefault="003E5B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втор:  Өте  ерте  заманда  бір  қадірлі   би</w:t>
      </w:r>
      <w:r w:rsidR="00344F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,  шешен  қария  дүниеден көз жұмарында  бал</w:t>
      </w:r>
      <w:r w:rsidR="001A3AD7">
        <w:rPr>
          <w:rFonts w:ascii="Times New Roman" w:hAnsi="Times New Roman" w:cs="Times New Roman"/>
          <w:b/>
          <w:i/>
          <w:sz w:val="28"/>
          <w:szCs w:val="28"/>
        </w:rPr>
        <w:t xml:space="preserve">асына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йтқан  екен.</w:t>
      </w:r>
    </w:p>
    <w:p w:rsidR="003E5B36" w:rsidRDefault="003855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Әкесі:  « Балам,  мен көп ұзамай  дүние  салам,әкем  қазына  қалдырмады»  деп  өкпелеме. Ел   ішінде  қалдырып  бара  жатқан  асыл  мұрам  бар.  Соны  іздеп тап,  қадірле,  қастірле.</w:t>
      </w:r>
    </w:p>
    <w:p w:rsidR="0038559F" w:rsidRDefault="003855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: </w:t>
      </w:r>
      <w:r w:rsidR="00554D2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ұны  ес</w:t>
      </w:r>
      <w:r w:rsidR="00554D28">
        <w:rPr>
          <w:rFonts w:ascii="Times New Roman" w:hAnsi="Times New Roman" w:cs="Times New Roman"/>
          <w:b/>
          <w:i/>
          <w:sz w:val="28"/>
          <w:szCs w:val="28"/>
        </w:rPr>
        <w:t xml:space="preserve">тіген  бала </w:t>
      </w:r>
      <w:r w:rsidR="00771AD6">
        <w:rPr>
          <w:rFonts w:ascii="Times New Roman" w:hAnsi="Times New Roman" w:cs="Times New Roman"/>
          <w:b/>
          <w:i/>
          <w:sz w:val="28"/>
          <w:szCs w:val="28"/>
        </w:rPr>
        <w:t xml:space="preserve">әке  мұрасын  іздеймін  деп табанынан  таусылып,  таба  алмайды.Бір  күні  ел </w:t>
      </w:r>
      <w:r w:rsidR="001A3AD7">
        <w:rPr>
          <w:rFonts w:ascii="Times New Roman" w:hAnsi="Times New Roman" w:cs="Times New Roman"/>
          <w:b/>
          <w:i/>
          <w:sz w:val="28"/>
          <w:szCs w:val="28"/>
        </w:rPr>
        <w:t>ішіндегі  абзал  қарияға  келеді.</w:t>
      </w:r>
    </w:p>
    <w:p w:rsidR="001A3AD7" w:rsidRDefault="001A3A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:  Ата,  әкем  маған  қандай  қазына  қалдырды?  Мен  іздеп таба алмадым.Мүмкін  сіз  білетін  шығарсыз,  айтыңызшы.</w:t>
      </w:r>
    </w:p>
    <w:p w:rsidR="001A3AD7" w:rsidRPr="003E5B36" w:rsidRDefault="001A3A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Қария: Әкеңнің  сөзі  рас , балам. Оның  саған  қалдырған  мұрасы-тіл.   Ол  шешен  адам  еді  ғой. Бәріміз  сөйлеуді  сенің  әкеңнен  үйрендік.   Тілден  қымбат  қазына,  байлық  жоқ  екен.</w:t>
      </w:r>
    </w:p>
    <w:p w:rsidR="009A67E4" w:rsidRDefault="00D9359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CC0A6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A67E4" w:rsidRPr="009A67E4">
        <w:rPr>
          <w:rFonts w:ascii="Times New Roman" w:hAnsi="Times New Roman" w:cs="Times New Roman"/>
          <w:b/>
          <w:i/>
          <w:sz w:val="28"/>
          <w:szCs w:val="28"/>
        </w:rPr>
        <w:t xml:space="preserve"> Сергіту  сәті</w:t>
      </w:r>
    </w:p>
    <w:p w:rsidR="009A67E4" w:rsidRDefault="009A67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Ана  тілі </w:t>
      </w:r>
      <w:r w:rsidR="00282FC3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әнің</w:t>
      </w:r>
    </w:p>
    <w:p w:rsidR="009A67E4" w:rsidRDefault="009A67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Ана  тілі-ұраның</w:t>
      </w:r>
    </w:p>
    <w:p w:rsidR="009A67E4" w:rsidRDefault="009A67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282FC3">
        <w:rPr>
          <w:rFonts w:ascii="Times New Roman" w:hAnsi="Times New Roman" w:cs="Times New Roman"/>
          <w:b/>
          <w:i/>
          <w:sz w:val="28"/>
          <w:szCs w:val="28"/>
        </w:rPr>
        <w:t xml:space="preserve">          Ана  тілі-  құралыңмын</w:t>
      </w:r>
    </w:p>
    <w:p w:rsidR="009A67E4" w:rsidRDefault="009A67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Ана   тілің-болмаса</w:t>
      </w:r>
    </w:p>
    <w:p w:rsidR="009A67E4" w:rsidRDefault="009A67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Болмас  еді  Отаның.</w:t>
      </w:r>
    </w:p>
    <w:p w:rsidR="00D93597" w:rsidRDefault="009A67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әрбиеші</w:t>
      </w:r>
      <w:r w:rsidR="00577BF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Балалар   бізге  арналған тілм</w:t>
      </w:r>
      <w:r w:rsidR="00282FC3">
        <w:rPr>
          <w:rFonts w:ascii="Times New Roman" w:hAnsi="Times New Roman" w:cs="Times New Roman"/>
          <w:b/>
          <w:i/>
          <w:sz w:val="28"/>
          <w:szCs w:val="28"/>
        </w:rPr>
        <w:t>аш  апайдың  әкелген  сур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FC3">
        <w:rPr>
          <w:rFonts w:ascii="Times New Roman" w:hAnsi="Times New Roman" w:cs="Times New Roman"/>
          <w:b/>
          <w:i/>
          <w:sz w:val="28"/>
          <w:szCs w:val="28"/>
        </w:rPr>
        <w:t>тізбег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бар </w:t>
      </w:r>
      <w:r w:rsidR="00282FC3">
        <w:rPr>
          <w:rFonts w:ascii="Times New Roman" w:hAnsi="Times New Roman" w:cs="Times New Roman"/>
          <w:b/>
          <w:i/>
          <w:sz w:val="28"/>
          <w:szCs w:val="28"/>
        </w:rPr>
        <w:t>. Бұл тізбекте  жасырынды қазынамыз  жатыр. Егерде 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урет</w:t>
      </w:r>
      <w:r w:rsidR="00282FC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і </w:t>
      </w:r>
      <w:r w:rsidR="00282FC3">
        <w:rPr>
          <w:rFonts w:ascii="Times New Roman" w:hAnsi="Times New Roman" w:cs="Times New Roman"/>
          <w:b/>
          <w:i/>
          <w:sz w:val="28"/>
          <w:szCs w:val="28"/>
        </w:rPr>
        <w:t xml:space="preserve">збегін </w:t>
      </w:r>
      <w:r>
        <w:rPr>
          <w:rFonts w:ascii="Times New Roman" w:hAnsi="Times New Roman" w:cs="Times New Roman"/>
          <w:b/>
          <w:i/>
          <w:sz w:val="28"/>
          <w:szCs w:val="28"/>
        </w:rPr>
        <w:t>қазақша,  оры</w:t>
      </w:r>
      <w:r w:rsidR="00282FC3">
        <w:rPr>
          <w:rFonts w:ascii="Times New Roman" w:hAnsi="Times New Roman" w:cs="Times New Roman"/>
          <w:b/>
          <w:i/>
          <w:sz w:val="28"/>
          <w:szCs w:val="28"/>
        </w:rPr>
        <w:t xml:space="preserve">сша, ағылшынша </w:t>
      </w:r>
      <w:r w:rsidR="00D93597">
        <w:rPr>
          <w:rFonts w:ascii="Times New Roman" w:hAnsi="Times New Roman" w:cs="Times New Roman"/>
          <w:b/>
          <w:i/>
          <w:sz w:val="28"/>
          <w:szCs w:val="28"/>
        </w:rPr>
        <w:t xml:space="preserve">  тіліндегі әріптерді,  сөздерді   </w:t>
      </w:r>
      <w:r w:rsidR="00282FC3">
        <w:rPr>
          <w:rFonts w:ascii="Times New Roman" w:hAnsi="Times New Roman" w:cs="Times New Roman"/>
          <w:b/>
          <w:i/>
          <w:sz w:val="28"/>
          <w:szCs w:val="28"/>
        </w:rPr>
        <w:t>айтып үйренсек  тізбегіміз  ашылады.</w:t>
      </w:r>
    </w:p>
    <w:p w:rsidR="00D93597" w:rsidRDefault="00282F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балалар қайталап, айтып  үйренеді)                                 </w:t>
      </w:r>
    </w:p>
    <w:p w:rsidR="00282FC3" w:rsidRDefault="00282F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ізбек  ашылады</w:t>
      </w:r>
      <w:r w:rsidR="00D93597">
        <w:rPr>
          <w:rFonts w:ascii="Times New Roman" w:hAnsi="Times New Roman" w:cs="Times New Roman"/>
          <w:b/>
          <w:i/>
          <w:sz w:val="28"/>
          <w:szCs w:val="28"/>
        </w:rPr>
        <w:t xml:space="preserve"> .  </w:t>
      </w:r>
      <w:r>
        <w:rPr>
          <w:rFonts w:ascii="Times New Roman" w:hAnsi="Times New Roman" w:cs="Times New Roman"/>
          <w:b/>
          <w:i/>
          <w:sz w:val="28"/>
          <w:szCs w:val="28"/>
        </w:rPr>
        <w:t>Жасырынды  қазынамыз «Ана  тілі  кітабы»</w:t>
      </w:r>
    </w:p>
    <w:p w:rsidR="009A67E4" w:rsidRPr="00332D99" w:rsidRDefault="009A67E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ма-яблоко</w:t>
      </w:r>
      <w:r w:rsidR="004F49F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A13ED" w:rsidRPr="00332D99">
        <w:rPr>
          <w:rFonts w:ascii="Times New Roman" w:hAnsi="Times New Roman" w:cs="Times New Roman"/>
          <w:b/>
          <w:i/>
          <w:sz w:val="28"/>
          <w:szCs w:val="28"/>
        </w:rPr>
        <w:t>appel</w:t>
      </w:r>
    </w:p>
    <w:p w:rsidR="004F49F7" w:rsidRPr="00344FB5" w:rsidRDefault="004F49F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н-хлеб-</w:t>
      </w:r>
      <w:r w:rsidR="00A04C49" w:rsidRPr="00344FB5">
        <w:rPr>
          <w:rFonts w:ascii="Times New Roman" w:hAnsi="Times New Roman" w:cs="Times New Roman"/>
          <w:b/>
          <w:i/>
          <w:sz w:val="28"/>
          <w:szCs w:val="28"/>
        </w:rPr>
        <w:t>bread</w:t>
      </w:r>
    </w:p>
    <w:p w:rsidR="004F49F7" w:rsidRPr="00B5624E" w:rsidRDefault="004F49F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- мать-</w:t>
      </w:r>
      <w:r w:rsidR="009A13ED">
        <w:rPr>
          <w:rFonts w:ascii="Times New Roman" w:hAnsi="Times New Roman" w:cs="Times New Roman"/>
          <w:b/>
          <w:i/>
          <w:sz w:val="28"/>
          <w:szCs w:val="28"/>
          <w:lang w:val="en-029"/>
        </w:rPr>
        <w:t>mother</w:t>
      </w:r>
      <w:r w:rsidR="009A13ED" w:rsidRPr="00B5624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</w:p>
    <w:p w:rsidR="004F49F7" w:rsidRPr="00B5624E" w:rsidRDefault="004F49F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ан-</w:t>
      </w:r>
      <w:r w:rsidR="009A13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13ED" w:rsidRPr="00B5624E">
        <w:rPr>
          <w:rFonts w:ascii="Times New Roman" w:hAnsi="Times New Roman" w:cs="Times New Roman"/>
          <w:b/>
          <w:i/>
          <w:sz w:val="28"/>
          <w:szCs w:val="28"/>
          <w:lang w:val="ru-RU"/>
        </w:rPr>
        <w:t>стопа-</w:t>
      </w:r>
      <w:r w:rsidR="00B5624E">
        <w:rPr>
          <w:rFonts w:ascii="Times New Roman" w:hAnsi="Times New Roman" w:cs="Times New Roman"/>
          <w:b/>
          <w:i/>
          <w:sz w:val="28"/>
          <w:szCs w:val="28"/>
          <w:lang w:val="en-029"/>
        </w:rPr>
        <w:t>foot</w:t>
      </w:r>
      <w:r w:rsidR="009A13ED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4F49F7" w:rsidRPr="00332D99" w:rsidRDefault="00811E14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лгіш -вы</w:t>
      </w:r>
      <w:r w:rsidR="004F49F7">
        <w:rPr>
          <w:rFonts w:ascii="Times New Roman" w:hAnsi="Times New Roman" w:cs="Times New Roman"/>
          <w:b/>
          <w:i/>
          <w:sz w:val="28"/>
          <w:szCs w:val="28"/>
        </w:rPr>
        <w:t>шилка-</w:t>
      </w:r>
      <w:r w:rsidR="00B5624E">
        <w:rPr>
          <w:rFonts w:ascii="Times New Roman" w:hAnsi="Times New Roman" w:cs="Times New Roman"/>
          <w:b/>
          <w:i/>
          <w:sz w:val="28"/>
          <w:szCs w:val="28"/>
          <w:lang w:val="en-029"/>
        </w:rPr>
        <w:t>toop</w:t>
      </w:r>
    </w:p>
    <w:p w:rsidR="004F49F7" w:rsidRPr="003E5B36" w:rsidRDefault="004F49F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қ- козленок-</w:t>
      </w:r>
      <w:r w:rsidR="00C221FC" w:rsidRPr="00344F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344FB5">
        <w:rPr>
          <w:rFonts w:ascii="Times New Roman" w:hAnsi="Times New Roman" w:cs="Times New Roman"/>
          <w:b/>
          <w:i/>
          <w:sz w:val="28"/>
          <w:szCs w:val="28"/>
          <w:lang w:val="en-029"/>
        </w:rPr>
        <w:t>kid</w:t>
      </w:r>
    </w:p>
    <w:p w:rsidR="004F49F7" w:rsidRPr="00577BF7" w:rsidRDefault="004F49F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Ірімшік-сыр-</w:t>
      </w:r>
      <w:r w:rsidR="00B5624E" w:rsidRPr="00577BF7">
        <w:rPr>
          <w:rFonts w:ascii="Times New Roman" w:hAnsi="Times New Roman" w:cs="Times New Roman"/>
          <w:b/>
          <w:i/>
          <w:sz w:val="28"/>
          <w:szCs w:val="28"/>
        </w:rPr>
        <w:t>cheese</w:t>
      </w:r>
    </w:p>
    <w:p w:rsidR="004F49F7" w:rsidRDefault="00C221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/О: «Сиқыры  сандық»</w:t>
      </w:r>
    </w:p>
    <w:p w:rsidR="00C221FC" w:rsidRDefault="00C221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йын  шарты:  Сандықтың   ішіндегі  ой</w:t>
      </w:r>
      <w:r w:rsidR="008D389D">
        <w:rPr>
          <w:rFonts w:ascii="Times New Roman" w:hAnsi="Times New Roman" w:cs="Times New Roman"/>
          <w:b/>
          <w:i/>
          <w:sz w:val="28"/>
          <w:szCs w:val="28"/>
        </w:rPr>
        <w:t>ыншықта</w:t>
      </w:r>
      <w:r w:rsidR="008D389D" w:rsidRPr="008D389D">
        <w:rPr>
          <w:rFonts w:ascii="Times New Roman" w:hAnsi="Times New Roman" w:cs="Times New Roman"/>
          <w:b/>
          <w:i/>
          <w:sz w:val="28"/>
          <w:szCs w:val="28"/>
        </w:rPr>
        <w:t>р мен  заттардың</w:t>
      </w:r>
      <w:r w:rsidR="008D389D">
        <w:rPr>
          <w:rFonts w:ascii="Times New Roman" w:hAnsi="Times New Roman" w:cs="Times New Roman"/>
          <w:b/>
          <w:i/>
          <w:sz w:val="28"/>
          <w:szCs w:val="28"/>
        </w:rPr>
        <w:t xml:space="preserve"> аттаулары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балалар,  қазақша,  орысша, ағылшынша  айту.</w:t>
      </w:r>
    </w:p>
    <w:p w:rsidR="00C221FC" w:rsidRPr="00344FB5" w:rsidRDefault="00C221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Қуыршақ-кукла-</w:t>
      </w:r>
      <w:r w:rsidR="00344FB5" w:rsidRPr="00344FB5">
        <w:rPr>
          <w:rFonts w:ascii="Times New Roman" w:hAnsi="Times New Roman" w:cs="Times New Roman"/>
          <w:b/>
          <w:i/>
          <w:sz w:val="28"/>
          <w:szCs w:val="28"/>
        </w:rPr>
        <w:t>booll</w:t>
      </w:r>
    </w:p>
    <w:p w:rsidR="00C221FC" w:rsidRPr="00344FB5" w:rsidRDefault="00C221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-мячик-</w:t>
      </w:r>
      <w:r w:rsidR="00344FB5" w:rsidRPr="00344FB5">
        <w:rPr>
          <w:rFonts w:ascii="Times New Roman" w:hAnsi="Times New Roman" w:cs="Times New Roman"/>
          <w:b/>
          <w:i/>
          <w:sz w:val="28"/>
          <w:szCs w:val="28"/>
        </w:rPr>
        <w:t>dooll</w:t>
      </w:r>
    </w:p>
    <w:p w:rsidR="00C221FC" w:rsidRPr="003971B0" w:rsidRDefault="00C221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Қалам-ручка-</w:t>
      </w:r>
      <w:r w:rsidRPr="003971B0">
        <w:rPr>
          <w:rFonts w:ascii="Times New Roman" w:hAnsi="Times New Roman" w:cs="Times New Roman"/>
          <w:b/>
          <w:i/>
          <w:sz w:val="28"/>
          <w:szCs w:val="28"/>
        </w:rPr>
        <w:t>pen</w:t>
      </w:r>
    </w:p>
    <w:p w:rsidR="00C221FC" w:rsidRPr="003E5B36" w:rsidRDefault="00C221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ітап-книга-</w:t>
      </w:r>
      <w:r w:rsidR="003971B0" w:rsidRPr="003971B0">
        <w:rPr>
          <w:rFonts w:ascii="Times New Roman" w:hAnsi="Times New Roman" w:cs="Times New Roman"/>
          <w:b/>
          <w:i/>
          <w:sz w:val="28"/>
          <w:szCs w:val="28"/>
        </w:rPr>
        <w:t xml:space="preserve"> book</w:t>
      </w:r>
    </w:p>
    <w:p w:rsidR="00344FB5" w:rsidRPr="003E5B36" w:rsidRDefault="00344FB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шина-көлік-</w:t>
      </w:r>
      <w:r w:rsidRPr="003E5B36">
        <w:rPr>
          <w:rFonts w:ascii="Times New Roman" w:hAnsi="Times New Roman" w:cs="Times New Roman"/>
          <w:b/>
          <w:i/>
          <w:sz w:val="28"/>
          <w:szCs w:val="28"/>
        </w:rPr>
        <w:t>car</w:t>
      </w:r>
    </w:p>
    <w:p w:rsidR="00C221FC" w:rsidRPr="00C221FC" w:rsidRDefault="008A50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Ән: «Ананың  тілі»</w:t>
      </w:r>
    </w:p>
    <w:p w:rsidR="004F49F7" w:rsidRDefault="004F49F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Қорытынды</w:t>
      </w:r>
      <w:r w:rsidR="00E73CC0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97461">
        <w:rPr>
          <w:rFonts w:ascii="Times New Roman" w:hAnsi="Times New Roman" w:cs="Times New Roman"/>
          <w:b/>
          <w:i/>
          <w:sz w:val="28"/>
          <w:szCs w:val="28"/>
        </w:rPr>
        <w:t xml:space="preserve">  Бүгінгі   оқу  іс-әрекетке  барлық  балалар  қатысты .  Балалар бізге  кім  қонаққа  келді. Бізге  қандай  тілді  үйретті.</w:t>
      </w:r>
    </w:p>
    <w:p w:rsidR="00E97461" w:rsidRDefault="00E974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Ана  тілің ,арың  бұл,                                                                                                   Ұяттың  боп  тұр  бетте.                                                                                      Өзге  тілдің бәрін  біл,                                                                                                    Өз  тіліңді   құрметте.</w:t>
      </w:r>
    </w:p>
    <w:p w:rsidR="006B087F" w:rsidRDefault="006B08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амды жұбататын  да, ақыл беретін  де, күш-қуат беретін де,ой-сана беретін де  осы  сөз</w:t>
      </w:r>
      <w:r w:rsidR="00332D99">
        <w:rPr>
          <w:rFonts w:ascii="Times New Roman" w:hAnsi="Times New Roman" w:cs="Times New Roman"/>
          <w:b/>
          <w:i/>
          <w:sz w:val="28"/>
          <w:szCs w:val="28"/>
        </w:rPr>
        <w:t>. Ана  тілін  ұмытқан  адам өз  өткенін  де,болашағы-нан  да  қол  үзеді.Міне,  осындай  даналық  сөздер  бізге  тіл  арқылы  жетті  емес  пе?!</w:t>
      </w:r>
    </w:p>
    <w:p w:rsidR="00332D99" w:rsidRDefault="00332D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лай  болса, біздің  тілге  деген  құрметіміз  шексіз.</w:t>
      </w:r>
    </w:p>
    <w:p w:rsidR="00E73CC0" w:rsidRDefault="00AB6B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Ана  тілім  ардағым»  </w:t>
      </w:r>
      <w:r w:rsidR="00E97461">
        <w:rPr>
          <w:rFonts w:ascii="Times New Roman" w:hAnsi="Times New Roman" w:cs="Times New Roman"/>
          <w:b/>
          <w:i/>
          <w:sz w:val="28"/>
          <w:szCs w:val="28"/>
        </w:rPr>
        <w:t xml:space="preserve">атты  ашық  сабағымыз  аяқталды. </w:t>
      </w:r>
    </w:p>
    <w:p w:rsidR="00E73CC0" w:rsidRDefault="00E73C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лалар  келген қонақтармен қоштасайық.</w:t>
      </w:r>
      <w:r w:rsidR="00E974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73CC0" w:rsidRDefault="00E9746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Ке</w:t>
      </w:r>
      <w:r w:rsidR="002A0549">
        <w:rPr>
          <w:rFonts w:ascii="Times New Roman" w:hAnsi="Times New Roman" w:cs="Times New Roman"/>
          <w:b/>
          <w:i/>
          <w:sz w:val="28"/>
          <w:szCs w:val="28"/>
        </w:rPr>
        <w:t>лгендеріңізге  көп  рахмет.            Сау  болыңыздар!</w:t>
      </w:r>
    </w:p>
    <w:p w:rsidR="008A501B" w:rsidRDefault="00E73C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E73CC0" w:rsidRPr="006C6292" w:rsidRDefault="008A501B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0E74E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sectPr w:rsidR="00E73CC0" w:rsidRPr="006C6292" w:rsidSect="00995E23">
      <w:pgSz w:w="11906" w:h="16838"/>
      <w:pgMar w:top="672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4E" w:rsidRDefault="00760D4E" w:rsidP="009A67E4">
      <w:pPr>
        <w:spacing w:after="0" w:line="240" w:lineRule="auto"/>
      </w:pPr>
      <w:r>
        <w:separator/>
      </w:r>
    </w:p>
  </w:endnote>
  <w:endnote w:type="continuationSeparator" w:id="0">
    <w:p w:rsidR="00760D4E" w:rsidRDefault="00760D4E" w:rsidP="009A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4E" w:rsidRDefault="00760D4E" w:rsidP="009A67E4">
      <w:pPr>
        <w:spacing w:after="0" w:line="240" w:lineRule="auto"/>
      </w:pPr>
      <w:r>
        <w:separator/>
      </w:r>
    </w:p>
  </w:footnote>
  <w:footnote w:type="continuationSeparator" w:id="0">
    <w:p w:rsidR="00760D4E" w:rsidRDefault="00760D4E" w:rsidP="009A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117"/>
    <w:rsid w:val="00000971"/>
    <w:rsid w:val="000E74E1"/>
    <w:rsid w:val="000F1310"/>
    <w:rsid w:val="00102C48"/>
    <w:rsid w:val="00120892"/>
    <w:rsid w:val="00123A11"/>
    <w:rsid w:val="00187734"/>
    <w:rsid w:val="001A3AD7"/>
    <w:rsid w:val="0025408C"/>
    <w:rsid w:val="00282FC3"/>
    <w:rsid w:val="002A0549"/>
    <w:rsid w:val="00325352"/>
    <w:rsid w:val="00332D99"/>
    <w:rsid w:val="00335A0A"/>
    <w:rsid w:val="00344FB5"/>
    <w:rsid w:val="0037023B"/>
    <w:rsid w:val="0038559F"/>
    <w:rsid w:val="003971B0"/>
    <w:rsid w:val="003B2E96"/>
    <w:rsid w:val="003C2899"/>
    <w:rsid w:val="003E5B36"/>
    <w:rsid w:val="004F2CD8"/>
    <w:rsid w:val="004F49F7"/>
    <w:rsid w:val="0052425C"/>
    <w:rsid w:val="00554D28"/>
    <w:rsid w:val="00577BF7"/>
    <w:rsid w:val="005A38BA"/>
    <w:rsid w:val="00642FCE"/>
    <w:rsid w:val="00643BA7"/>
    <w:rsid w:val="00646CF6"/>
    <w:rsid w:val="0067792C"/>
    <w:rsid w:val="006B087F"/>
    <w:rsid w:val="006C2DF0"/>
    <w:rsid w:val="006C5008"/>
    <w:rsid w:val="006C6292"/>
    <w:rsid w:val="006C7761"/>
    <w:rsid w:val="006D4364"/>
    <w:rsid w:val="007228E9"/>
    <w:rsid w:val="00752903"/>
    <w:rsid w:val="00760D4E"/>
    <w:rsid w:val="007657BA"/>
    <w:rsid w:val="00771AD6"/>
    <w:rsid w:val="007A34DB"/>
    <w:rsid w:val="00811E14"/>
    <w:rsid w:val="00811F33"/>
    <w:rsid w:val="008A501B"/>
    <w:rsid w:val="008D389D"/>
    <w:rsid w:val="00934CA1"/>
    <w:rsid w:val="00983CBD"/>
    <w:rsid w:val="00995E23"/>
    <w:rsid w:val="009A13ED"/>
    <w:rsid w:val="009A67E4"/>
    <w:rsid w:val="009B3394"/>
    <w:rsid w:val="00A04C49"/>
    <w:rsid w:val="00A31B71"/>
    <w:rsid w:val="00A41D20"/>
    <w:rsid w:val="00A50FF6"/>
    <w:rsid w:val="00A6742B"/>
    <w:rsid w:val="00A72EAA"/>
    <w:rsid w:val="00AB6B91"/>
    <w:rsid w:val="00AD3DEA"/>
    <w:rsid w:val="00AD6FE0"/>
    <w:rsid w:val="00AD73A6"/>
    <w:rsid w:val="00AE3B3D"/>
    <w:rsid w:val="00B26117"/>
    <w:rsid w:val="00B5624E"/>
    <w:rsid w:val="00BC2057"/>
    <w:rsid w:val="00C221FC"/>
    <w:rsid w:val="00CC0A6E"/>
    <w:rsid w:val="00D065EF"/>
    <w:rsid w:val="00D7357E"/>
    <w:rsid w:val="00D93597"/>
    <w:rsid w:val="00DC109B"/>
    <w:rsid w:val="00E73CC0"/>
    <w:rsid w:val="00E845AE"/>
    <w:rsid w:val="00E97461"/>
    <w:rsid w:val="00EB6A55"/>
    <w:rsid w:val="00F7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A6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67E4"/>
    <w:rPr>
      <w:lang w:val="kk-KZ"/>
    </w:rPr>
  </w:style>
  <w:style w:type="paragraph" w:styleId="a5">
    <w:name w:val="footer"/>
    <w:basedOn w:val="a"/>
    <w:link w:val="a6"/>
    <w:uiPriority w:val="99"/>
    <w:semiHidden/>
    <w:unhideWhenUsed/>
    <w:rsid w:val="009A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7E4"/>
    <w:rPr>
      <w:lang w:val="kk-KZ"/>
    </w:rPr>
  </w:style>
  <w:style w:type="paragraph" w:styleId="a7">
    <w:name w:val="No Spacing"/>
    <w:uiPriority w:val="99"/>
    <w:qFormat/>
    <w:rsid w:val="00BC2057"/>
    <w:pPr>
      <w:spacing w:after="0" w:line="240" w:lineRule="auto"/>
    </w:pPr>
    <w:rPr>
      <w:rFonts w:ascii="Calibri" w:eastAsia="Calibri" w:hAnsi="Calibri" w:cs="Times New Roman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C7D2-52E3-4224-8A7C-C6AD5A3A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dcterms:created xsi:type="dcterms:W3CDTF">2014-09-24T11:04:00Z</dcterms:created>
  <dcterms:modified xsi:type="dcterms:W3CDTF">2014-12-18T05:35:00Z</dcterms:modified>
</cp:coreProperties>
</file>